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7E75" w14:textId="77777777" w:rsidR="007873ED" w:rsidRDefault="007873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/>
          <w:b/>
          <w:bCs/>
          <w:color w:val="000000"/>
        </w:rPr>
      </w:pPr>
    </w:p>
    <w:p w14:paraId="5223A19B" w14:textId="77777777" w:rsidR="007873ED" w:rsidRDefault="007873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/>
          <w:b/>
          <w:bCs/>
          <w:color w:val="000000"/>
        </w:rPr>
      </w:pPr>
    </w:p>
    <w:p w14:paraId="657A8930" w14:textId="67DB98C4" w:rsidR="00585D58" w:rsidRPr="00EE28D4" w:rsidRDefault="006407D2" w:rsidP="00585D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7D2">
        <w:rPr>
          <w:rFonts w:ascii="Calibri" w:eastAsia="Times New Roman" w:hAnsi="Calibri"/>
          <w:b/>
          <w:bCs/>
          <w:color w:val="000000"/>
          <w:sz w:val="28"/>
          <w:szCs w:val="28"/>
        </w:rPr>
        <w:t>Τίτλος ανακοίνωσης</w:t>
      </w:r>
    </w:p>
    <w:p w14:paraId="45B19595" w14:textId="77777777" w:rsidR="006407D2" w:rsidRDefault="006407D2" w:rsidP="006407D2">
      <w:pPr>
        <w:spacing w:line="288" w:lineRule="auto"/>
        <w:contextualSpacing/>
        <w:jc w:val="center"/>
      </w:pPr>
      <w:r>
        <w:t>Όνομα και Επώνυμο Συγγραφέα</w:t>
      </w:r>
    </w:p>
    <w:p w14:paraId="48C44048" w14:textId="7EED7952" w:rsidR="006407D2" w:rsidRPr="001462F2" w:rsidRDefault="006407D2" w:rsidP="006407D2">
      <w:pPr>
        <w:spacing w:line="288" w:lineRule="auto"/>
        <w:contextualSpacing/>
        <w:jc w:val="center"/>
      </w:pPr>
      <w:r>
        <w:t>Ιδιότητα συγγραφέα _email συγγραφέα</w:t>
      </w:r>
      <w:r w:rsidR="00CA2135" w:rsidRPr="001462F2">
        <w:t>_κινητό τηλέφωνο</w:t>
      </w:r>
    </w:p>
    <w:p w14:paraId="6D523055" w14:textId="1C9A4A31" w:rsidR="00585D58" w:rsidRPr="001462F2" w:rsidRDefault="00585D58" w:rsidP="00585D58">
      <w:pPr>
        <w:spacing w:after="240"/>
        <w:rPr>
          <w:rFonts w:ascii="Times New Roman" w:eastAsia="Times New Roman" w:hAnsi="Times New Roman" w:cs="Times New Roman"/>
        </w:rPr>
      </w:pPr>
    </w:p>
    <w:p w14:paraId="71526BDB" w14:textId="3E2DD337" w:rsidR="001462F2" w:rsidRDefault="006407D2" w:rsidP="00894A0C">
      <w:pPr>
        <w:spacing w:line="288" w:lineRule="auto"/>
        <w:contextualSpacing/>
        <w:jc w:val="both"/>
      </w:pPr>
      <w:r w:rsidRPr="001462F2">
        <w:rPr>
          <w:b/>
          <w:bCs/>
        </w:rPr>
        <w:t>ΠΕΡΙΛΗΨΗ</w:t>
      </w:r>
      <w:r w:rsidR="00894A0C">
        <w:t xml:space="preserve"> </w:t>
      </w:r>
      <w:r w:rsidR="00572CF7">
        <w:t>[</w:t>
      </w:r>
      <w:r w:rsidRPr="001462F2">
        <w:t>Κείμενο έως 300 λέξεις</w:t>
      </w:r>
      <w:r w:rsidR="00572CF7">
        <w:t>]</w:t>
      </w:r>
    </w:p>
    <w:p w14:paraId="7BB8E8AB" w14:textId="52B997E8" w:rsidR="006407D2" w:rsidRPr="001462F2" w:rsidRDefault="00E30472" w:rsidP="006407D2">
      <w:pPr>
        <w:spacing w:line="288" w:lineRule="auto"/>
        <w:contextualSpacing/>
        <w:jc w:val="both"/>
      </w:pPr>
      <w:r>
        <w:t>[</w:t>
      </w:r>
      <w:r w:rsidR="00490D69">
        <w:t xml:space="preserve">Γραμματοσειρά: </w:t>
      </w:r>
      <w:r w:rsidR="001462F2">
        <w:rPr>
          <w:lang w:val="en-US"/>
        </w:rPr>
        <w:t>Calibri</w:t>
      </w:r>
      <w:r w:rsidR="001462F2" w:rsidRPr="0090044C">
        <w:t xml:space="preserve">, </w:t>
      </w:r>
      <w:r w:rsidR="00490D69">
        <w:t xml:space="preserve">Μέγεθος: </w:t>
      </w:r>
      <w:r w:rsidR="001462F2" w:rsidRPr="0090044C">
        <w:t xml:space="preserve">12, </w:t>
      </w:r>
      <w:r w:rsidR="00490D69">
        <w:t xml:space="preserve">Διάστιχο: </w:t>
      </w:r>
      <w:r w:rsidR="0042689D">
        <w:t>Μονό</w:t>
      </w:r>
      <w:r>
        <w:t>]</w:t>
      </w:r>
    </w:p>
    <w:p w14:paraId="77E386B3" w14:textId="77777777" w:rsidR="00584D57" w:rsidRDefault="00584D57" w:rsidP="006407D2">
      <w:pPr>
        <w:spacing w:line="288" w:lineRule="auto"/>
        <w:contextualSpacing/>
        <w:jc w:val="both"/>
        <w:rPr>
          <w:bCs/>
        </w:rPr>
      </w:pPr>
    </w:p>
    <w:p w14:paraId="39C2A6C5" w14:textId="77777777" w:rsidR="00E30472" w:rsidRDefault="00E30472" w:rsidP="006407D2">
      <w:pPr>
        <w:spacing w:line="288" w:lineRule="auto"/>
        <w:contextualSpacing/>
        <w:jc w:val="both"/>
        <w:rPr>
          <w:bCs/>
        </w:rPr>
      </w:pPr>
    </w:p>
    <w:p w14:paraId="56D48841" w14:textId="77777777" w:rsidR="00E30472" w:rsidRPr="00E30472" w:rsidRDefault="00E30472" w:rsidP="006407D2">
      <w:pPr>
        <w:spacing w:line="288" w:lineRule="auto"/>
        <w:contextualSpacing/>
        <w:jc w:val="both"/>
        <w:rPr>
          <w:bCs/>
        </w:rPr>
      </w:pPr>
    </w:p>
    <w:p w14:paraId="1D110479" w14:textId="4D12C674" w:rsidR="001462F2" w:rsidRPr="001462F2" w:rsidRDefault="001462F2" w:rsidP="006407D2">
      <w:pPr>
        <w:spacing w:line="288" w:lineRule="auto"/>
        <w:contextualSpacing/>
        <w:jc w:val="both"/>
        <w:rPr>
          <w:bCs/>
        </w:rPr>
      </w:pPr>
      <w:r w:rsidRPr="001462F2">
        <w:rPr>
          <w:b/>
        </w:rPr>
        <w:t xml:space="preserve">Βιογραφικό </w:t>
      </w:r>
      <w:r>
        <w:rPr>
          <w:b/>
        </w:rPr>
        <w:t xml:space="preserve">σημείωμα </w:t>
      </w:r>
      <w:r w:rsidRPr="001462F2">
        <w:rPr>
          <w:b/>
        </w:rPr>
        <w:t>συγγραφέα</w:t>
      </w:r>
      <w:r w:rsidRPr="001462F2">
        <w:rPr>
          <w:bCs/>
        </w:rPr>
        <w:t xml:space="preserve"> [Κείμενο έως 100 λέξεις]</w:t>
      </w:r>
    </w:p>
    <w:p w14:paraId="7FC2D86F" w14:textId="77777777" w:rsidR="006407D2" w:rsidRDefault="006407D2" w:rsidP="006407D2">
      <w:pPr>
        <w:spacing w:line="288" w:lineRule="auto"/>
        <w:contextualSpacing/>
        <w:jc w:val="both"/>
      </w:pPr>
    </w:p>
    <w:p w14:paraId="4E828B14" w14:textId="77777777" w:rsidR="00E30472" w:rsidRDefault="00E30472" w:rsidP="006407D2">
      <w:pPr>
        <w:spacing w:line="288" w:lineRule="auto"/>
        <w:contextualSpacing/>
        <w:jc w:val="both"/>
      </w:pPr>
    </w:p>
    <w:p w14:paraId="036EDDC3" w14:textId="77777777" w:rsidR="00E30472" w:rsidRDefault="00E30472" w:rsidP="006407D2">
      <w:pPr>
        <w:spacing w:line="288" w:lineRule="auto"/>
        <w:contextualSpacing/>
        <w:jc w:val="both"/>
      </w:pPr>
    </w:p>
    <w:p w14:paraId="031F4251" w14:textId="77777777" w:rsidR="0090044C" w:rsidRDefault="006407D2" w:rsidP="006407D2">
      <w:pPr>
        <w:spacing w:line="288" w:lineRule="auto"/>
        <w:contextualSpacing/>
        <w:jc w:val="both"/>
      </w:pPr>
      <w:r w:rsidRPr="00D7273A">
        <w:rPr>
          <w:b/>
          <w:bCs/>
        </w:rPr>
        <w:t>Λέξεις κλειδιά</w:t>
      </w:r>
    </w:p>
    <w:p w14:paraId="70F62550" w14:textId="3597CE7D" w:rsidR="006407D2" w:rsidRDefault="00572CF7" w:rsidP="006407D2">
      <w:pPr>
        <w:spacing w:line="288" w:lineRule="auto"/>
        <w:contextualSpacing/>
        <w:jc w:val="both"/>
      </w:pPr>
      <w:r>
        <w:t>[</w:t>
      </w:r>
      <w:r w:rsidR="006407D2">
        <w:t>3 έως 5 λέξεις κλειδιά</w:t>
      </w:r>
      <w:r w:rsidR="00E30472">
        <w:t>]</w:t>
      </w:r>
    </w:p>
    <w:p w14:paraId="661CF418" w14:textId="7E5E8DA1" w:rsidR="006407D2" w:rsidRDefault="006407D2" w:rsidP="00585D58">
      <w:pPr>
        <w:spacing w:after="240"/>
        <w:rPr>
          <w:rFonts w:ascii="Times New Roman" w:eastAsia="Times New Roman" w:hAnsi="Times New Roman" w:cs="Times New Roman"/>
        </w:rPr>
      </w:pPr>
    </w:p>
    <w:p w14:paraId="1FC70AA6" w14:textId="77777777" w:rsidR="00E30472" w:rsidRDefault="00E30472" w:rsidP="00585D58">
      <w:pPr>
        <w:spacing w:after="240"/>
        <w:rPr>
          <w:rFonts w:ascii="Times New Roman" w:eastAsia="Times New Roman" w:hAnsi="Times New Roman" w:cs="Times New Roman"/>
        </w:rPr>
      </w:pPr>
    </w:p>
    <w:p w14:paraId="6B459D8B" w14:textId="77777777" w:rsidR="00E30472" w:rsidRDefault="00E30472" w:rsidP="00585D58">
      <w:pPr>
        <w:spacing w:after="240"/>
        <w:rPr>
          <w:rFonts w:ascii="Times New Roman" w:eastAsia="Times New Roman" w:hAnsi="Times New Roman" w:cs="Times New Roman"/>
        </w:rPr>
      </w:pPr>
    </w:p>
    <w:p w14:paraId="33D0AC04" w14:textId="7A10AB0A" w:rsidR="006407D2" w:rsidRDefault="006407D2" w:rsidP="006407D2">
      <w:pPr>
        <w:spacing w:line="288" w:lineRule="auto"/>
        <w:contextualSpacing/>
        <w:jc w:val="both"/>
      </w:pPr>
      <w:r>
        <w:t>Παρακαλούμε να αποστείλετε το κείμενο της περίληψης σε ανοικτό επεξεργάσιμο αρχείο</w:t>
      </w:r>
      <w:r w:rsidRPr="00D7344C">
        <w:t xml:space="preserve"> (*.</w:t>
      </w:r>
      <w:r w:rsidRPr="00D7344C">
        <w:rPr>
          <w:lang w:val="en-US"/>
        </w:rPr>
        <w:t>doc</w:t>
      </w:r>
      <w:r w:rsidRPr="00D7344C">
        <w:t xml:space="preserve"> ή *.</w:t>
      </w:r>
      <w:r w:rsidRPr="00D7344C">
        <w:rPr>
          <w:lang w:val="en-US"/>
        </w:rPr>
        <w:t>docx</w:t>
      </w:r>
      <w:r w:rsidRPr="00D7344C">
        <w:t>) στη</w:t>
      </w:r>
      <w:r>
        <w:t xml:space="preserve"> </w:t>
      </w:r>
      <w:r w:rsidRPr="00D7344C">
        <w:t xml:space="preserve">διεύθυνση </w:t>
      </w:r>
      <w:hyperlink r:id="rId9" w:history="1">
        <w:r w:rsidRPr="00707CFC">
          <w:rPr>
            <w:rStyle w:val="-"/>
            <w:lang w:val="en-US"/>
          </w:rPr>
          <w:t>ticcih</w:t>
        </w:r>
        <w:r w:rsidRPr="00707CFC">
          <w:rPr>
            <w:rStyle w:val="-"/>
          </w:rPr>
          <w:t>@</w:t>
        </w:r>
        <w:r w:rsidRPr="00707CFC">
          <w:rPr>
            <w:rStyle w:val="-"/>
            <w:lang w:val="en-US"/>
          </w:rPr>
          <w:t>gmail</w:t>
        </w:r>
        <w:r w:rsidRPr="00707CFC">
          <w:rPr>
            <w:rStyle w:val="-"/>
          </w:rPr>
          <w:t>.</w:t>
        </w:r>
        <w:r w:rsidRPr="00707CFC">
          <w:rPr>
            <w:rStyle w:val="-"/>
            <w:lang w:val="en-US"/>
          </w:rPr>
          <w:t>com</w:t>
        </w:r>
      </w:hyperlink>
      <w:r>
        <w:t xml:space="preserve"> </w:t>
      </w:r>
      <w:r w:rsidRPr="00D7344C">
        <w:t>έως τ</w:t>
      </w:r>
      <w:r>
        <w:t>ις</w:t>
      </w:r>
      <w:r w:rsidRPr="00D7344C">
        <w:t xml:space="preserve"> </w:t>
      </w:r>
      <w:r w:rsidRPr="006407D2">
        <w:rPr>
          <w:b/>
          <w:bCs/>
        </w:rPr>
        <w:t>30</w:t>
      </w:r>
      <w:r w:rsidRPr="002D1B5A">
        <w:rPr>
          <w:b/>
          <w:bCs/>
        </w:rPr>
        <w:t xml:space="preserve"> </w:t>
      </w:r>
      <w:r>
        <w:rPr>
          <w:b/>
          <w:bCs/>
        </w:rPr>
        <w:t>Απριλίου</w:t>
      </w:r>
      <w:r w:rsidRPr="002D1B5A">
        <w:rPr>
          <w:b/>
          <w:bCs/>
        </w:rPr>
        <w:t xml:space="preserve"> 2023</w:t>
      </w:r>
      <w:r>
        <w:t>.</w:t>
      </w:r>
    </w:p>
    <w:p w14:paraId="71F39B7A" w14:textId="53E75D24" w:rsidR="00B16AFC" w:rsidRPr="00830CC6" w:rsidRDefault="008F207D" w:rsidP="00E30472">
      <w:r>
        <w:t>Ο</w:t>
      </w:r>
      <w:r w:rsidRPr="00830CC6">
        <w:t xml:space="preserve"> </w:t>
      </w:r>
      <w:r>
        <w:t>τίτλος</w:t>
      </w:r>
      <w:r w:rsidRPr="00830CC6">
        <w:t xml:space="preserve"> </w:t>
      </w:r>
      <w:r>
        <w:t>του</w:t>
      </w:r>
      <w:r w:rsidRPr="00830CC6">
        <w:t xml:space="preserve"> </w:t>
      </w:r>
      <w:r>
        <w:t>αρχείου</w:t>
      </w:r>
      <w:r w:rsidRPr="00830CC6">
        <w:t xml:space="preserve"> </w:t>
      </w:r>
      <w:r w:rsidR="00830CC6">
        <w:t>θα</w:t>
      </w:r>
      <w:r w:rsidR="00830CC6" w:rsidRPr="00830CC6">
        <w:t xml:space="preserve"> </w:t>
      </w:r>
      <w:r w:rsidR="00830CC6">
        <w:t>έχει</w:t>
      </w:r>
      <w:r w:rsidR="00830CC6" w:rsidRPr="00830CC6">
        <w:t xml:space="preserve"> </w:t>
      </w:r>
      <w:r w:rsidR="00830CC6">
        <w:t>την ακόλουθη μορφή: ΟΝΟΜΑΤΕΠΩ</w:t>
      </w:r>
      <w:r w:rsidR="00F317F5">
        <w:t>Ν</w:t>
      </w:r>
      <w:r w:rsidR="00830CC6">
        <w:t>ΥΜΟ</w:t>
      </w:r>
      <w:r w:rsidR="007E6497" w:rsidRPr="00830CC6">
        <w:t>_</w:t>
      </w:r>
      <w:r w:rsidR="00830CC6">
        <w:t xml:space="preserve">ΣΥΝΕΔΡΙΟ </w:t>
      </w:r>
      <w:r w:rsidR="007E6497" w:rsidRPr="002B2F59">
        <w:rPr>
          <w:lang w:val="en-US"/>
        </w:rPr>
        <w:t>TICCIH</w:t>
      </w:r>
      <w:r w:rsidR="00F317F5">
        <w:t xml:space="preserve"> </w:t>
      </w:r>
      <w:r w:rsidR="007E6497" w:rsidRPr="00830CC6">
        <w:t>2023</w:t>
      </w:r>
      <w:r w:rsidR="00F317F5">
        <w:t xml:space="preserve"> (π.χ. </w:t>
      </w:r>
      <w:r w:rsidR="00524D95">
        <w:t>ΜΑΡΙΑ ΜΑΥΡΟΕΙΔΗ_</w:t>
      </w:r>
      <w:r w:rsidR="00524D95">
        <w:t xml:space="preserve">ΣΥΝΕΔΡΙΟ </w:t>
      </w:r>
      <w:r w:rsidR="00524D95" w:rsidRPr="002B2F59">
        <w:rPr>
          <w:lang w:val="en-US"/>
        </w:rPr>
        <w:t>TICCIH</w:t>
      </w:r>
      <w:r w:rsidR="00524D95">
        <w:t xml:space="preserve"> </w:t>
      </w:r>
      <w:r w:rsidR="00524D95" w:rsidRPr="00830CC6">
        <w:t>2023</w:t>
      </w:r>
      <w:r w:rsidR="006A30A1">
        <w:t>].</w:t>
      </w:r>
    </w:p>
    <w:sectPr w:rsidR="00B16AFC" w:rsidRPr="00830CC6" w:rsidSect="000F10D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3207" w:right="1797" w:bottom="955" w:left="1797" w:header="416" w:footer="2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DA36" w14:textId="77777777" w:rsidR="00732544" w:rsidRDefault="00732544">
      <w:r>
        <w:separator/>
      </w:r>
    </w:p>
  </w:endnote>
  <w:endnote w:type="continuationSeparator" w:id="0">
    <w:p w14:paraId="247B546D" w14:textId="77777777" w:rsidR="00732544" w:rsidRDefault="0073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2C56" w14:textId="77777777" w:rsidR="00B16AFC" w:rsidRDefault="00C859A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hAnsi="Calibri"/>
        <w:color w:val="000000"/>
      </w:rPr>
    </w:pPr>
    <w:r>
      <w:rPr>
        <w:rFonts w:ascii="Calibri" w:hAnsi="Calibri"/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rFonts w:ascii="Calibri" w:hAnsi="Calibri"/>
        <w:color w:val="000000"/>
      </w:rPr>
      <w:fldChar w:fldCharType="end"/>
    </w:r>
  </w:p>
  <w:p w14:paraId="3A529CD5" w14:textId="77777777" w:rsidR="00B16AFC" w:rsidRDefault="00B16AF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hAnsi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6E95" w14:textId="77777777" w:rsidR="00B16AFC" w:rsidRDefault="00C859A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hAnsi="Calibri"/>
        <w:color w:val="000000"/>
      </w:rPr>
    </w:pPr>
    <w:r>
      <w:rPr>
        <w:rFonts w:ascii="Calibri" w:hAnsi="Calibri"/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rFonts w:ascii="Calibri" w:hAnsi="Calibri"/>
        <w:color w:val="000000"/>
      </w:rPr>
      <w:fldChar w:fldCharType="separate"/>
    </w:r>
    <w:r w:rsidR="007873ED">
      <w:rPr>
        <w:rFonts w:ascii="Calibri" w:hAnsi="Calibri"/>
        <w:noProof/>
        <w:color w:val="000000"/>
      </w:rPr>
      <w:t>2</w:t>
    </w:r>
    <w:r>
      <w:rPr>
        <w:rFonts w:ascii="Calibri" w:hAnsi="Calibri"/>
        <w:color w:val="000000"/>
      </w:rPr>
      <w:fldChar w:fldCharType="end"/>
    </w:r>
  </w:p>
  <w:p w14:paraId="47502491" w14:textId="77777777" w:rsidR="00B16AFC" w:rsidRDefault="00B16AF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7822" w14:textId="77777777" w:rsidR="00732544" w:rsidRDefault="00732544">
      <w:r>
        <w:separator/>
      </w:r>
    </w:p>
  </w:footnote>
  <w:footnote w:type="continuationSeparator" w:id="0">
    <w:p w14:paraId="18650926" w14:textId="77777777" w:rsidR="00732544" w:rsidRDefault="0073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7E7B" w14:textId="77777777" w:rsidR="007A4A69" w:rsidRDefault="007A4A69"/>
  <w:p w14:paraId="7985F1E6" w14:textId="77777777" w:rsidR="007A4A69" w:rsidRPr="007A4A69" w:rsidRDefault="007A4A69" w:rsidP="007A4A69">
    <w:pPr>
      <w:jc w:val="center"/>
      <w:rPr>
        <w:color w:val="C0C0C0"/>
        <w:sz w:val="20"/>
        <w:szCs w:val="20"/>
      </w:rPr>
    </w:pPr>
    <w:r w:rsidRPr="007A4A69">
      <w:rPr>
        <w:noProof/>
        <w:color w:val="C0C0C0"/>
        <w:sz w:val="20"/>
        <w:szCs w:val="20"/>
      </w:rPr>
      <w:drawing>
        <wp:inline distT="0" distB="0" distL="0" distR="0" wp14:anchorId="6806AFC5" wp14:editId="63920FED">
          <wp:extent cx="822325" cy="645795"/>
          <wp:effectExtent l="0" t="0" r="0" b="0"/>
          <wp:docPr id="29" name="image1.jpg" descr="TICCIH Logo-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ICCIH Logo-smal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325" cy="645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9DEDC2" w14:textId="77777777" w:rsidR="007A4A69" w:rsidRPr="007A4A69" w:rsidRDefault="007A4A69" w:rsidP="007A4A69">
    <w:pPr>
      <w:jc w:val="center"/>
      <w:rPr>
        <w:b/>
        <w:sz w:val="20"/>
        <w:szCs w:val="20"/>
      </w:rPr>
    </w:pPr>
    <w:r w:rsidRPr="007A4A69">
      <w:rPr>
        <w:sz w:val="20"/>
        <w:szCs w:val="20"/>
      </w:rPr>
      <w:t xml:space="preserve">ΔΙΕΘΝΗΣ ΕΠΙΤΡΟΠΗ ΓΙΑ ΤΗ ΔΙΑΤΗΡΗΣΗ ΤΗΣ ΒΙΟΜΗΧΑΝΙΚΗΣ ΚΛΗΡΟΝΟΜΙΑΣ </w:t>
    </w:r>
    <w:r w:rsidRPr="007A4A69">
      <w:rPr>
        <w:b/>
        <w:sz w:val="20"/>
        <w:szCs w:val="20"/>
      </w:rPr>
      <w:t>TICCIH</w:t>
    </w:r>
  </w:p>
  <w:p w14:paraId="1FB6DFDB" w14:textId="77777777" w:rsidR="007A4A69" w:rsidRPr="007A4A69" w:rsidRDefault="007A4A69" w:rsidP="007A4A69">
    <w:pPr>
      <w:jc w:val="center"/>
      <w:rPr>
        <w:sz w:val="20"/>
        <w:szCs w:val="20"/>
      </w:rPr>
    </w:pPr>
    <w:r w:rsidRPr="007A4A69">
      <w:rPr>
        <w:sz w:val="20"/>
        <w:szCs w:val="20"/>
      </w:rPr>
      <w:t>Γραμματεία Ελληνικού Τμήματος</w:t>
    </w:r>
  </w:p>
  <w:p w14:paraId="45B686C3" w14:textId="77777777" w:rsidR="007A4A69" w:rsidRPr="007A4A69" w:rsidRDefault="007A4A69" w:rsidP="007A4A6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theme="minorHAnsi"/>
        <w:b/>
        <w:bCs/>
        <w:sz w:val="22"/>
        <w:szCs w:val="22"/>
      </w:rPr>
    </w:pPr>
    <w:r w:rsidRPr="007A4A69">
      <w:rPr>
        <w:rFonts w:cstheme="minorHAnsi"/>
        <w:b/>
        <w:bCs/>
        <w:sz w:val="22"/>
        <w:szCs w:val="22"/>
      </w:rPr>
      <w:t xml:space="preserve">Εθνικό Συνέδριο Ελληνικού Τμήματος του </w:t>
    </w:r>
    <w:r w:rsidRPr="007A4A69">
      <w:rPr>
        <w:rFonts w:cstheme="minorHAnsi"/>
        <w:b/>
        <w:bCs/>
        <w:sz w:val="22"/>
        <w:szCs w:val="22"/>
        <w:lang w:val="en-US"/>
      </w:rPr>
      <w:t>TICCIH</w:t>
    </w:r>
    <w:r w:rsidRPr="007A4A69">
      <w:rPr>
        <w:rFonts w:cstheme="minorHAnsi"/>
        <w:b/>
        <w:bCs/>
        <w:sz w:val="22"/>
        <w:szCs w:val="22"/>
      </w:rPr>
      <w:t>, 2023</w:t>
    </w:r>
  </w:p>
  <w:p w14:paraId="065CB525" w14:textId="77777777" w:rsidR="007A4A69" w:rsidRPr="007A4A69" w:rsidRDefault="007A4A69" w:rsidP="007A4A6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theme="minorHAnsi"/>
        <w:b/>
        <w:bCs/>
        <w:sz w:val="22"/>
        <w:szCs w:val="22"/>
      </w:rPr>
    </w:pPr>
    <w:r w:rsidRPr="007A4A69">
      <w:rPr>
        <w:rFonts w:cstheme="minorHAnsi"/>
        <w:b/>
        <w:bCs/>
        <w:sz w:val="22"/>
        <w:szCs w:val="22"/>
      </w:rPr>
      <w:t>Η Ελληνική βιομηχανική κληρονομιά στα χρόνια της κρίσης: Σύγχρονοι προβληματισμοί και προκλήσεις</w:t>
    </w:r>
  </w:p>
  <w:p w14:paraId="2D9DF8CD" w14:textId="77777777" w:rsidR="007A4A69" w:rsidRPr="007A4A69" w:rsidRDefault="007A4A69" w:rsidP="007A4A6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theme="minorHAnsi"/>
        <w:sz w:val="10"/>
        <w:szCs w:val="10"/>
      </w:rPr>
    </w:pPr>
  </w:p>
  <w:p w14:paraId="205E9855" w14:textId="77777777" w:rsidR="007A4A69" w:rsidRPr="007A4A69" w:rsidRDefault="007A4A69" w:rsidP="007A4A6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theme="minorHAnsi"/>
        <w:sz w:val="20"/>
        <w:szCs w:val="20"/>
      </w:rPr>
    </w:pPr>
    <w:r w:rsidRPr="007A4A69"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79DE7F" wp14:editId="5F59A173">
              <wp:simplePos x="0" y="0"/>
              <wp:positionH relativeFrom="column">
                <wp:posOffset>-861889</wp:posOffset>
              </wp:positionH>
              <wp:positionV relativeFrom="paragraph">
                <wp:posOffset>259938</wp:posOffset>
              </wp:positionV>
              <wp:extent cx="6966192" cy="0"/>
              <wp:effectExtent l="25400" t="25400" r="57150" b="10160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6192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5F4D13" id="Straight Connector 2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5pt,20.45pt" to="480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" strokecolor="#c0504d [3205]">
              <v:shadow on="t" color="black" opacity="26214f" origin="-.5,-.5" offset=".74836mm,.74836mm"/>
            </v:line>
          </w:pict>
        </mc:Fallback>
      </mc:AlternateContent>
    </w:r>
    <w:r w:rsidRPr="007A4A69">
      <w:rPr>
        <w:rFonts w:cstheme="minorHAnsi"/>
        <w:sz w:val="20"/>
        <w:szCs w:val="20"/>
      </w:rPr>
      <w:t>Λάρισα, Δεκέμβριος 2023</w:t>
    </w:r>
  </w:p>
  <w:p w14:paraId="68337A3D" w14:textId="7D6B452B" w:rsidR="00B16AFC" w:rsidRDefault="00C859A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8BED278" wp14:editId="0B9D2954">
              <wp:simplePos x="0" y="0"/>
              <wp:positionH relativeFrom="column">
                <wp:posOffset>114300</wp:posOffset>
              </wp:positionH>
              <wp:positionV relativeFrom="paragraph">
                <wp:posOffset>88900</wp:posOffset>
              </wp:positionV>
              <wp:extent cx="0" cy="12700"/>
              <wp:effectExtent l="0" t="0" r="0" b="0"/>
              <wp:wrapNone/>
              <wp:docPr id="8" name="Freeform: 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12020" y="3780000"/>
                        <a:ext cx="5267960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67960" h="1" extrusionOk="0">
                            <a:moveTo>
                              <a:pt x="0" y="0"/>
                            </a:moveTo>
                            <a:lnTo>
                              <a:pt x="526796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 cap="flat" cmpd="sng">
                        <a:solidFill>
                          <a:srgbClr val="943634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88900</wp:posOffset>
              </wp:positionV>
              <wp:extent cx="0" cy="12700"/>
              <wp:effectExtent b="0" l="0" r="0" t="0"/>
              <wp:wrapNone/>
              <wp:docPr id="8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31B8" w14:textId="77777777" w:rsidR="00B16AFC" w:rsidRPr="007A4A69" w:rsidRDefault="00C859AF">
    <w:pPr>
      <w:jc w:val="center"/>
      <w:rPr>
        <w:color w:val="C0C0C0"/>
        <w:sz w:val="20"/>
        <w:szCs w:val="20"/>
      </w:rPr>
    </w:pPr>
    <w:r w:rsidRPr="007A4A69">
      <w:rPr>
        <w:noProof/>
        <w:color w:val="C0C0C0"/>
        <w:sz w:val="20"/>
        <w:szCs w:val="20"/>
      </w:rPr>
      <w:drawing>
        <wp:inline distT="0" distB="0" distL="0" distR="0" wp14:anchorId="274725ED" wp14:editId="6F86C797">
          <wp:extent cx="822325" cy="645795"/>
          <wp:effectExtent l="0" t="0" r="0" b="0"/>
          <wp:docPr id="27" name="image1.jpg" descr="TICCIH Logo-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ICCIH Logo-smal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325" cy="645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6A23111" w14:textId="77777777" w:rsidR="00B16AFC" w:rsidRPr="007A4A69" w:rsidRDefault="00C859AF">
    <w:pPr>
      <w:jc w:val="center"/>
      <w:rPr>
        <w:b/>
        <w:sz w:val="20"/>
        <w:szCs w:val="20"/>
      </w:rPr>
    </w:pPr>
    <w:r w:rsidRPr="007A4A69">
      <w:rPr>
        <w:sz w:val="20"/>
        <w:szCs w:val="20"/>
      </w:rPr>
      <w:t xml:space="preserve">ΔΙΕΘΝΗΣ ΕΠΙΤΡΟΠΗ ΓΙΑ ΤΗ ΔΙΑΤΗΡΗΣΗ ΤΗΣ ΒΙΟΜΗΧΑΝΙΚΗΣ ΚΛΗΡΟΝΟΜΙΑΣ </w:t>
    </w:r>
    <w:r w:rsidRPr="007A4A69">
      <w:rPr>
        <w:b/>
        <w:sz w:val="20"/>
        <w:szCs w:val="20"/>
      </w:rPr>
      <w:t>TICCIH</w:t>
    </w:r>
  </w:p>
  <w:p w14:paraId="6AB978D9" w14:textId="6E6699FD" w:rsidR="00B16AFC" w:rsidRPr="007A4A69" w:rsidRDefault="00C859AF" w:rsidP="007A4A69">
    <w:pPr>
      <w:jc w:val="center"/>
      <w:rPr>
        <w:sz w:val="20"/>
        <w:szCs w:val="20"/>
      </w:rPr>
    </w:pPr>
    <w:r w:rsidRPr="007A4A69">
      <w:rPr>
        <w:sz w:val="20"/>
        <w:szCs w:val="20"/>
      </w:rPr>
      <w:t>Γραμματεία Ελληνικού Τμήματος</w:t>
    </w:r>
  </w:p>
  <w:p w14:paraId="49B3F2B2" w14:textId="45640B72" w:rsidR="006407D2" w:rsidRPr="007A4A69" w:rsidRDefault="006407D2" w:rsidP="006407D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theme="minorHAnsi"/>
        <w:b/>
        <w:bCs/>
        <w:sz w:val="22"/>
        <w:szCs w:val="22"/>
      </w:rPr>
    </w:pPr>
    <w:r w:rsidRPr="007A4A69">
      <w:rPr>
        <w:rFonts w:cstheme="minorHAnsi"/>
        <w:b/>
        <w:bCs/>
        <w:sz w:val="22"/>
        <w:szCs w:val="22"/>
      </w:rPr>
      <w:t xml:space="preserve">Συνέδριο Ελληνικού Τμήματος </w:t>
    </w:r>
    <w:r w:rsidRPr="007A4A69">
      <w:rPr>
        <w:rFonts w:cstheme="minorHAnsi"/>
        <w:b/>
        <w:bCs/>
        <w:sz w:val="22"/>
        <w:szCs w:val="22"/>
        <w:lang w:val="en-US"/>
      </w:rPr>
      <w:t>TICCIH</w:t>
    </w:r>
    <w:r w:rsidR="0090044C">
      <w:rPr>
        <w:rFonts w:cstheme="minorHAnsi"/>
        <w:b/>
        <w:bCs/>
        <w:sz w:val="22"/>
        <w:szCs w:val="22"/>
      </w:rPr>
      <w:t xml:space="preserve"> </w:t>
    </w:r>
    <w:r w:rsidRPr="007A4A69">
      <w:rPr>
        <w:rFonts w:cstheme="minorHAnsi"/>
        <w:b/>
        <w:bCs/>
        <w:sz w:val="22"/>
        <w:szCs w:val="22"/>
      </w:rPr>
      <w:t>2023</w:t>
    </w:r>
  </w:p>
  <w:p w14:paraId="0B42EC61" w14:textId="77777777" w:rsidR="0090044C" w:rsidRDefault="006407D2" w:rsidP="006407D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theme="minorHAnsi"/>
        <w:b/>
        <w:bCs/>
        <w:sz w:val="22"/>
        <w:szCs w:val="22"/>
      </w:rPr>
    </w:pPr>
    <w:r w:rsidRPr="007A4A69">
      <w:rPr>
        <w:rFonts w:cstheme="minorHAnsi"/>
        <w:b/>
        <w:bCs/>
        <w:sz w:val="22"/>
        <w:szCs w:val="22"/>
      </w:rPr>
      <w:t>Η Ελληνική βιομηχανική κληρονομιά στα χρόνια της κρίσης:</w:t>
    </w:r>
  </w:p>
  <w:p w14:paraId="16B87FA3" w14:textId="728C4BC0" w:rsidR="006407D2" w:rsidRPr="007A4A69" w:rsidRDefault="006407D2" w:rsidP="006407D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theme="minorHAnsi"/>
        <w:b/>
        <w:bCs/>
        <w:sz w:val="22"/>
        <w:szCs w:val="22"/>
      </w:rPr>
    </w:pPr>
    <w:r w:rsidRPr="007A4A69">
      <w:rPr>
        <w:rFonts w:cstheme="minorHAnsi"/>
        <w:b/>
        <w:bCs/>
        <w:sz w:val="22"/>
        <w:szCs w:val="22"/>
      </w:rPr>
      <w:t>Σύγχρονοι προβληματισμοί και προκλήσεις</w:t>
    </w:r>
  </w:p>
  <w:p w14:paraId="718D15AE" w14:textId="75723EAB" w:rsidR="006407D2" w:rsidRPr="007A4A69" w:rsidRDefault="006407D2" w:rsidP="006407D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theme="minorHAnsi"/>
        <w:sz w:val="10"/>
        <w:szCs w:val="10"/>
      </w:rPr>
    </w:pPr>
  </w:p>
  <w:p w14:paraId="033D7CA2" w14:textId="20AFAE03" w:rsidR="00EE28D4" w:rsidRPr="007A4A69" w:rsidRDefault="006407D2" w:rsidP="00EE28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theme="minorHAnsi"/>
        <w:sz w:val="20"/>
        <w:szCs w:val="20"/>
      </w:rPr>
    </w:pPr>
    <w:r w:rsidRPr="007A4A69">
      <w:rPr>
        <w:rFonts w:cstheme="minorHAnsi"/>
        <w:sz w:val="20"/>
        <w:szCs w:val="20"/>
      </w:rPr>
      <w:t xml:space="preserve">Λάρισα, </w:t>
    </w:r>
    <w:r w:rsidR="00A45F62">
      <w:rPr>
        <w:rFonts w:cstheme="minorHAnsi"/>
        <w:sz w:val="20"/>
        <w:szCs w:val="20"/>
      </w:rPr>
      <w:t xml:space="preserve">6-9 </w:t>
    </w:r>
    <w:r w:rsidRPr="007A4A69">
      <w:rPr>
        <w:rFonts w:cstheme="minorHAnsi"/>
        <w:sz w:val="20"/>
        <w:szCs w:val="20"/>
      </w:rPr>
      <w:t>Δεκ</w:t>
    </w:r>
    <w:r w:rsidR="00A45F62">
      <w:rPr>
        <w:rFonts w:cstheme="minorHAnsi"/>
        <w:sz w:val="20"/>
        <w:szCs w:val="20"/>
      </w:rPr>
      <w:t>εμβρίου</w:t>
    </w:r>
    <w:r w:rsidRPr="007A4A69">
      <w:rPr>
        <w:rFonts w:cstheme="minorHAnsi"/>
        <w:sz w:val="20"/>
        <w:szCs w:val="20"/>
      </w:rPr>
      <w:t xml:space="preserve"> 2023</w:t>
    </w:r>
  </w:p>
  <w:p w14:paraId="722188A5" w14:textId="2F52E769" w:rsidR="00B16AFC" w:rsidRPr="006407D2" w:rsidRDefault="00392B1A" w:rsidP="00EE28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theme="minorHAnsi"/>
        <w:color w:val="000000"/>
        <w:sz w:val="22"/>
        <w:szCs w:val="22"/>
      </w:rPr>
    </w:pPr>
    <w:r w:rsidRPr="007A4A69"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56CAF0" wp14:editId="19DAFD5E">
              <wp:simplePos x="0" y="0"/>
              <wp:positionH relativeFrom="margin">
                <wp:align>left</wp:align>
              </wp:positionH>
              <wp:positionV relativeFrom="paragraph">
                <wp:posOffset>102870</wp:posOffset>
              </wp:positionV>
              <wp:extent cx="522922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18C53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1pt" to="411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" strokecolor="black [3040]">
              <w10:wrap anchorx="margin"/>
            </v:line>
          </w:pict>
        </mc:Fallback>
      </mc:AlternateContent>
    </w:r>
    <w:r w:rsidR="006407D2" w:rsidRPr="006407D2">
      <w:rPr>
        <w:rFonts w:cstheme="minorHAnsi"/>
        <w:noProof/>
        <w:sz w:val="22"/>
        <w:szCs w:val="22"/>
      </w:rPr>
      <w:t xml:space="preserve"> </w:t>
    </w:r>
    <w:r w:rsidR="006407D2" w:rsidRPr="006407D2">
      <w:rPr>
        <w:rFonts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0A3EB89" wp14:editId="4B8FAE07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Square wrapText="bothSides" distT="0" distB="0" distL="114300" distR="114300"/>
              <wp:docPr id="7" name="Straight Arrow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295200" y="3856835"/>
                        <a:ext cx="535876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943634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0" cy="12700"/>
              <wp:effectExtent b="0" l="0" r="0" t="0"/>
              <wp:wrapSquare wrapText="bothSides" distB="0" distT="0" distL="114300" distR="114300"/>
              <wp:docPr id="7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C5C4F"/>
    <w:multiLevelType w:val="hybridMultilevel"/>
    <w:tmpl w:val="F776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F1161"/>
    <w:multiLevelType w:val="hybridMultilevel"/>
    <w:tmpl w:val="2A8C9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90C8A"/>
    <w:multiLevelType w:val="hybridMultilevel"/>
    <w:tmpl w:val="DB12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99049">
    <w:abstractNumId w:val="0"/>
  </w:num>
  <w:num w:numId="2" w16cid:durableId="93984138">
    <w:abstractNumId w:val="2"/>
  </w:num>
  <w:num w:numId="3" w16cid:durableId="157839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FC"/>
    <w:rsid w:val="000A7D6C"/>
    <w:rsid w:val="000C602D"/>
    <w:rsid w:val="000F10D1"/>
    <w:rsid w:val="001462F2"/>
    <w:rsid w:val="00227054"/>
    <w:rsid w:val="00266E95"/>
    <w:rsid w:val="002B2F59"/>
    <w:rsid w:val="002B38D3"/>
    <w:rsid w:val="00392B1A"/>
    <w:rsid w:val="003A1C75"/>
    <w:rsid w:val="0042689D"/>
    <w:rsid w:val="00490D69"/>
    <w:rsid w:val="00524D95"/>
    <w:rsid w:val="00572CF7"/>
    <w:rsid w:val="00584D57"/>
    <w:rsid w:val="00585D58"/>
    <w:rsid w:val="005E2F86"/>
    <w:rsid w:val="006407D2"/>
    <w:rsid w:val="006A30A1"/>
    <w:rsid w:val="006C7435"/>
    <w:rsid w:val="006D4AB7"/>
    <w:rsid w:val="00703474"/>
    <w:rsid w:val="00732544"/>
    <w:rsid w:val="007873ED"/>
    <w:rsid w:val="007A4A69"/>
    <w:rsid w:val="007C5B68"/>
    <w:rsid w:val="007E6497"/>
    <w:rsid w:val="00824667"/>
    <w:rsid w:val="00830CC6"/>
    <w:rsid w:val="00894A0C"/>
    <w:rsid w:val="008F207D"/>
    <w:rsid w:val="008F31E0"/>
    <w:rsid w:val="0090044C"/>
    <w:rsid w:val="0099544B"/>
    <w:rsid w:val="00A25E87"/>
    <w:rsid w:val="00A45F62"/>
    <w:rsid w:val="00B16AFC"/>
    <w:rsid w:val="00B41389"/>
    <w:rsid w:val="00BE1872"/>
    <w:rsid w:val="00C0551A"/>
    <w:rsid w:val="00C11BE7"/>
    <w:rsid w:val="00C77B3A"/>
    <w:rsid w:val="00C859AF"/>
    <w:rsid w:val="00CA2135"/>
    <w:rsid w:val="00DE3C8C"/>
    <w:rsid w:val="00E30472"/>
    <w:rsid w:val="00EE28D4"/>
    <w:rsid w:val="00F317F5"/>
    <w:rsid w:val="00FC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35E7A"/>
  <w15:docId w15:val="{B51713A3-B102-4DF2-88E4-8DF7AF9D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CDD"/>
    <w:rPr>
      <w:rFonts w:asciiTheme="minorHAnsi" w:hAnsiTheme="minorHAnsi"/>
    </w:rPr>
  </w:style>
  <w:style w:type="paragraph" w:styleId="1">
    <w:name w:val="heading 1"/>
    <w:basedOn w:val="a"/>
    <w:next w:val="a"/>
    <w:link w:val="1Char"/>
    <w:uiPriority w:val="9"/>
    <w:qFormat/>
    <w:rsid w:val="00EC5B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Web">
    <w:name w:val="Normal (Web)"/>
    <w:basedOn w:val="a"/>
    <w:uiPriority w:val="99"/>
    <w:rsid w:val="005D5061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3371E"/>
    <w:rPr>
      <w:b/>
      <w:bCs/>
    </w:rPr>
  </w:style>
  <w:style w:type="paragraph" w:customStyle="1" w:styleId="Char">
    <w:name w:val="Char"/>
    <w:basedOn w:val="a"/>
    <w:rsid w:val="0074583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header"/>
    <w:basedOn w:val="a"/>
    <w:rsid w:val="00A53652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0"/>
    <w:uiPriority w:val="99"/>
    <w:rsid w:val="00A53652"/>
    <w:pPr>
      <w:tabs>
        <w:tab w:val="center" w:pos="4153"/>
        <w:tab w:val="right" w:pos="8306"/>
      </w:tabs>
    </w:pPr>
  </w:style>
  <w:style w:type="character" w:styleId="-">
    <w:name w:val="Hyperlink"/>
    <w:rsid w:val="00925D0F"/>
    <w:rPr>
      <w:color w:val="0000FF"/>
      <w:u w:val="single"/>
    </w:rPr>
  </w:style>
  <w:style w:type="character" w:styleId="a7">
    <w:name w:val="page number"/>
    <w:basedOn w:val="a0"/>
    <w:rsid w:val="00752269"/>
  </w:style>
  <w:style w:type="paragraph" w:styleId="a8">
    <w:name w:val="Subtitle"/>
    <w:basedOn w:val="a"/>
    <w:next w:val="a"/>
    <w:link w:val="Char1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character" w:customStyle="1" w:styleId="Char1">
    <w:name w:val="Υπότιτλος Char"/>
    <w:basedOn w:val="a0"/>
    <w:link w:val="a8"/>
    <w:rsid w:val="00EC5BBC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Emphasis"/>
    <w:basedOn w:val="a0"/>
    <w:qFormat/>
    <w:rsid w:val="00EC5BBC"/>
    <w:rPr>
      <w:i/>
      <w:iCs/>
    </w:rPr>
  </w:style>
  <w:style w:type="character" w:customStyle="1" w:styleId="1Char">
    <w:name w:val="Επικεφαλίδα 1 Char"/>
    <w:basedOn w:val="a0"/>
    <w:link w:val="1"/>
    <w:rsid w:val="00EC5B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har0">
    <w:name w:val="Υποσέλιδο Char"/>
    <w:basedOn w:val="a0"/>
    <w:link w:val="a6"/>
    <w:uiPriority w:val="99"/>
    <w:rsid w:val="0007450E"/>
    <w:rPr>
      <w:rFonts w:asciiTheme="minorHAnsi" w:hAnsiTheme="minorHAnsi"/>
      <w:sz w:val="24"/>
      <w:szCs w:val="24"/>
    </w:rPr>
  </w:style>
  <w:style w:type="paragraph" w:styleId="aa">
    <w:name w:val="Balloon Text"/>
    <w:basedOn w:val="a"/>
    <w:link w:val="Char2"/>
    <w:rsid w:val="00DF694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DF69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6D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4AB7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64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iccih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/HmhHdJSfQT9wI7zpy3RN6nZnw==">AMUW2mX9HpTBLVIOowz00VBI19rLnkhqViSTGE2LCYSEA48/xY6aDqGFnzYo17n8Es2uR3HnSNszR2Xe1ip9VV7w22EcMOkhnCK8pL+odRMvwDL3d1Jynv/mIAUtXO+LFmDAGRc3Ar3z</go:docsCustomData>
</go:gDocsCustomXmlDataStorage>
</file>

<file path=customXml/itemProps1.xml><?xml version="1.0" encoding="utf-8"?>
<ds:datastoreItem xmlns:ds="http://schemas.openxmlformats.org/officeDocument/2006/customXml" ds:itemID="{AC7CDC62-1997-9540-A00A-1D7476CE5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lodimou</dc:creator>
  <cp:lastModifiedBy>Maria Mavroidi</cp:lastModifiedBy>
  <cp:revision>21</cp:revision>
  <dcterms:created xsi:type="dcterms:W3CDTF">2023-03-15T08:38:00Z</dcterms:created>
  <dcterms:modified xsi:type="dcterms:W3CDTF">2023-03-16T23:18:00Z</dcterms:modified>
</cp:coreProperties>
</file>